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59 vom 8. März 2019</w:t>
      </w:r>
    </w:p>
    <w:p>
      <w:r>
        <w:t>BE Verwaltungsgericht, 2019-03-08, DE</w:t>
      </w:r>
    </w:p>
    <w:p>
      <w:r>
        <w:rPr>
          <w:b/>
        </w:rPr>
        <w:t xml:space="preserve">Quelle: </w:t>
      </w:r>
      <w:r>
        <w:t>https://mcp.opencaselaw.ch/entscheid/be_verwaltungsgericht_200_2018_159</w:t>
      </w:r>
    </w:p>
    <w:p>
      <w:r>
        <w:t>FR: BE_VERWALTUNGSGERICHT 200 2018 159 du 8 mars 2019</w:t>
      </w:r>
    </w:p>
    <w:p>
      <w:r>
        <w:t>IT: BE_VERWALTUNGSGERICHT 200 2018 159 del 8 marzo 2019</w:t>
      </w:r>
    </w:p>
    <w:p>
      <w:pPr>
        <w:pStyle w:val="Heading2"/>
      </w:pPr>
      <w:r>
        <w:t>Regeste</w:t>
      </w:r>
    </w:p>
    <w:p>
      <w:r>
        <w:t>Verfügung vom 23.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Januar 2018 (AB 197).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2.2 Gemäss 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w:t>
      </w:r>
    </w:p>
    <w:p>
      <w:r>
        <w:t>Urteil des Verwaltungsgerichts des Kantons Bern vom 8. März 2019, IV/18/159, Seite 5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V-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 hindern, dass sich die Verwaltung immer wieder mit gleichlautenden und nicht näher begründeten, d.h. keine Veränderung des Sachverhalts darle- genden Rentengesuchen befassen muss (BGE 133 V 108 E. 5.3.1 S. 112). 2.4.1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w:t>
      </w:r>
    </w:p>
    <w:p>
      <w:r>
        <w:t>Urteil des Verwaltungsgerichts des Kantons Bern vom 8. März 2019, IV/18/159, Seite 6 che materielle Prüfungspflicht auch dem Gericht (BGE 117 V 198 E. 3a S. 198; SVR 2008 IV Nr. 35 S. 117 E. 2.1). 2.4.2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Die Beschwerdegegnerin ist auf die Neuanmeldung vom 23. Dezember 2015 (AB 132) eingetreten und hat den Leistungsanspruch der Beschwer- deführerin materiell geprüft. Die Eintretensfrage ist vom Gericht deshalb nicht zu beurteilen (BGE 109 V 108 E. 2b S. 114). Indes ist zu prüfen, ob eine für den Leistungsanspruch potentiell relevante Veränderung in den tatsächlichen Verhältnissen eingetreten ist, wobei der Sachverhalt im Zeit- punkt der befristet rentenzusprechenden Verfügung vom 27. Juni 2014 (AB 128) mit demjenigen im Zeitpunkt der angefochtenen Verfügung vom 23. Januar 2018 (AB 197) zu vergleichen ist (vgl. E. 2.4.2 hiervor). 3.1 Die Verfügung vom 27. Juni 2014 (AB 128) basierte im Wesentli- chen auf dem polydisziplinären (allgemeininternistisch-gastroenterologisch-</w:t>
      </w:r>
    </w:p>
    <w:p>
      <w:r>
        <w:t>Urteil des Verwaltungsgerichts des Kantons Bern vom 8. März 2019, IV/18/159, Seite 7 pneumologisch-neurologisch-orthopädisch-psychiatrischen) Gutachten der MEDAS vom 3. Februar 2014 (AB 119.1). Diesem ist zu entnehmen, dass die internistische und neurologische Abklärung keine Anhaltspunkte für eine namhafte Gesundheitsstörung ergeben habe (AB 119.1 S. 50). Auf orthopädischem Gebiet lägen degenerative Gelenksalterationen vor, auf- grund derer körperlich schwere Tätigkeiten und diejenigen mit Überkopfarbeiten sowie mit überwiegendem Gehen und Stehen nicht mehr zumutbar seien (AB 119.1 S. 40, AB 119.1 S. 50). Weiter bestehe sowohl aus gastroenterologischer als auch aus pneumologischer Sicht keine (namhafte) Einschränkung der Arbeitsfähigkeit (AB 119.1 S. 19 Ziff. 2.2.4, AB 119.1 S. 23 Ziff. 2.3.5). In psychiatrischer Hinsicht liege ein mögliches leichtgradiges depressives Syndrom vor (AB 119.1 S. 48). Die diagnostischen Kriterien einer somatoformen Schmerzstörung seien dagegen nicht erfüllt, da ein anhaltender ungelöster innerseelischer Konflikt nicht evident sei und darüber hinaus auch kein ausreichender Anhalt für eine bewusstseinsferne quälende Schmerzsymptomatik bestehe. Das hier erhobene psychiatrische Bild sei zusammengefasst nicht derart ausgeprägt, dass dadurch die Gestaltungsfähigkeit des Alltags, die psychische Erlebnisfähigkeit oder die Partizipationsfähigkeit in einer Arbeitstätigkeit wesentlich beeinträchtigt wären. Es gelinge der Beschwerdeführerin durchaus, den Alltag ihren Bedürfnissen entsprechend zu gestalten, Kontakte zu pflegen und Reisen zu unternehmen. Eine möglichst rasche Aufnahme einer Arbeitstätigkeit sei auch aus therapeutischer Sicht bei zu erwartenden positiven Effekten auf die Tagesstruktur und das Selbstwertgefühl zu empfehlen. Die Fortsetzung der ambulant psychiatrisch-psychotherapeutischen Behandlung sei weiterhin sinnvoll. Aus psychiatrischer Sicht bestehe eine uneingeschränkte Arbeitsfähigkeit in der zuletzt ausgeübten und jedweder vergleichbaren Tätigkeit (AB 119.1 S. 49). Die Gutachter attestierten aus polydisziplinärer Sicht eine Arbeitsfähigkeit von 100 % in der zuletzt ausgeübten sowie jedweder vergleichbaren Tätigkeit oder auch in einer anderen körperlich leichten, wechselbelastend oder überwiegend sitzend ausgeübten Tätigkeit (AB 119.1 S. 49 f. Ziff. 3). 3.2 Der nunmehr angefochtenen Verfügung vom 23. Januar 2018 (AB 197) liegen insbesondere folgende Berichte zu Grunde:</w:t>
      </w:r>
    </w:p>
    <w:p>
      <w:r>
        <w:t>Urteil des Verwaltungsgerichts des Kantons Bern vom 8. März 2019, IV/18/159, Seite 8 3.2.1 Vom 19. Mai bis 8. August 2014 hielt sich die Beschwerdeführerin zur stationären Behandlung in der Privatklinik G.________ auf. Im Bericht vom 8. Dezember 2015 (AB 132 S. 2 f.) diagnostizierte Dr. med. H.________ eine rezidivierende depressive Störung mit mittelgradiger de- pressiver Episode und somatischem Syndrom sowie einem chronischen Schmerzsyndrom und eine Dysthymia im Sinne einer Double Depression. Im geschützten stationären Rahmen sei es zwar zu einer deutlichen Besse- rung der depressiven Symptomatik, bei Wochenendbeurlaubungen in der eigenen Wohnung jedoch immer wieder zu depressiven Einbrüchen, Blockaden und Antriebsdefiziten gekommen. Die nach wie vor deutlich re- duzierte psychische und physische Belastbarkeit habe sich bereits bei kleinsten Belastungen gezeigt (AB 132 S. 2). Aus psychiatrischer Sicht habe von Mai 2014 bis Herbst 2015 eine 100 %ige Arbeitsunfähigkeit be- standen. Aktuell sei eine Tätigkeit von mehr als 50 % nicht zumutbar. Die Beschwerdeführerin werde seit dem Austritt im August 2014 ambulant be- treut (wöchentliche psychiatrisch-psychotherapeutische Behandlung sowie Reittherapie; AB 132 S. 3). 3.2.2 Im psychiatrischen Gutachten der MEDAS vom 12. Mai 2016 (AB 149.1) wurde als Diagnose ohne Einfluss auf die Arbeitsfähigkeit eine leichtgradige depressive Episode (ICD-10 F32.0) festgehalten (AB 149.1 S. 22 Ziff. 6.IV.2). Die Anamnese lasse unverändert keine Anhaltspunkte für eine gravierende Vernachlässigung von Haushalt, Körperpflege und Essen erkennen. Symptome einer ausgeprägteren Depressivität, wie eine Störung der circadianen Rhythmik, eine psychomotorische Hemmung, eine Agitiertheit oder eine Affektstarre lägen nicht vor. Unter Berücksichtigung der ICD-10-Kriterien sei somit die Diagnose einer leichten depressiven Epi- sode zu stellen (AB 149.1 S. 19 Ziff. 5). Hinweise für eine Persönlichkeitss- törung ergäben sich anhand des hiesigen Befunds und der Biografie nicht (AB 149.1 S. 21 Ziff. 6.II.7). Der Gesundheitszustand der Beschwerdefüh- rerin habe sich seit dem massgebenden Vergleichszeitpunkt vom 19. No- vember 2013 (letzte psychiatrische Untersuchung; vgl. AB 119.1 S. 2 und 41 ff.) nicht wesentlich verändert (AB 149.1 S. 19 Ziff. 6.I.1). Die Be- schwerdeführerin sei selbständig, ausreichend selbstversorgend sowie mobil und aktiv. Eine namhafte Limitation der Ressourcen sei nicht zu er- kennen (AB 149.1 S. 21 Ziff. 6.II.8). In der klinischen Untersuchung ergä-</w:t>
      </w:r>
    </w:p>
    <w:p>
      <w:r>
        <w:t>Urteil des Verwaltungsgerichts des Kantons Bern vom 8. März 2019, IV/18/159, Seite 9 ben sich keine Hinweise auf Diskrepanzen zwischen den geschilderten Symptomen und dem gezeigten Verhalten in der Untersuchungssituation (AB 149.1 S. 23 Ziff. 6.VI.1). Sowohl in der bislang ausgeübten als auch jedweder anderen Tätigkeit des allgemeinen Arbeitsmarktes bestehe eine Arbeitsfähigkeit von 100 % (AB 149.1 S. 24 Ziff. 6.VII.1). 3.2.3 Stellung nehmend dazu hielt Dr. med. H.________, Privatklinik G.________, am 10. Juni 2016 (AB 155 S. 5 bis 8) fest, dass die vom psychiatrischen Gutachter der MEDAS diagnostizierte leichte depressive Episode nicht im Einklang mit den ICD-10-Kriterien stehe. Bei der Be- schwerdeführerin liege inzwischen eine chronifizierte depressive Störung (ICD-10 F33) vor. In den letzten Jahren habe trotz der intensiven und leitli- niengerechten Behandlung keine Vollremission mehr erreicht werden kön- nen und sei auch in Zukunft prognostisch nicht zu erwarten. Die Ausprä- gung der depressiven Symptomatik sei zwar schwankend und könne auch mal leichtgradig sein, was bei chronifizierten depressiven Störungen be- kannt sei, jedoch bleibe es bei einer alltags- und berufsrelevanten, massi- ven Einschränkung der psychophysischen Leistungsfähigkeit (AB 155 S. 7). Weiter sei entgegen dem psychiatrischen Gutachter der MEDAS keine selbständige Alltagsbewältigung gegeben, die Beschwerdeführerin bedürfe zur Bewältigung ihres Alltages nach wie vor externer Unterstützung (Spitex, Therapien; AB 155 S. 8). 3.2.4 Der Hausarzt, Dr. med. I.________, Facharzt für Allgemeine Innere Medizin sowie für Allergologie und klinische Immunologie, führte im Bericht vom 28. Juni 2016 (AB 155 S. 3 f.) aus, dass bei der Beschwerdeführerin eine rezidivierende, über viele Jahre zunehmende und chronisch verlau- fende depressive Störung vorliege, wobei es vor allem in den letzten Jah- ren zu mittelschweren bis schweren Episoden, auch begleitet von somati- schen Störungen gekommen sei. Der Verlauf zeige auch, dass es regel- mässig zu Dekompensationen komme, teilweise ohne Grund, teilweise aber auch im Zusammenhang mit den somatischen Erkrankungen. Die Beschwerdeführerin könne ihren Haushalt nur mit fremder Hilfe und seit einem Jahr nur mit Unterstützung der Spitex bewältigen. Es bestehe eine Arbeitsfähigkeit von max. 50 % mit einer Leistungseinschränkung, dies in</w:t>
      </w:r>
    </w:p>
    <w:p>
      <w:r>
        <w:t>Urteil des Verwaltungsgerichts des Kantons Bern vom 8. März 2019, IV/18/159, Seite 10 einem geschützten Rahmen. Dabei seien körperliche Einsätze aufgrund der orthopädischen Behinderungen ausgeschlossen (AB 155 S. 3 Ziff. 1). 3.2.5 Hierzu nahm Dr. med. J.________, Facharzt für Psychosomatische Medizin und Psychotherapie (Deutschland), Regionaler Ärztlicher Dienst (RAD), am 7. Juli 2016 Stellung und kam zum Schluss, dass aus dem psy- chopathologischen Befund im Gutachten der MEDAS vom 12. Mai 2016 (AB 149.1) nicht deutlich werde, wie der Gutachter zur Diagnose einer leichten depressiven Episode gelangt sei. Insbesondere mangle es an ei- ner dezidierten Verhaltensbeobachtung, einer ausführlichen Darstellung des Alltagsablaufs, einer expliziten Herleitung von Funktions- und Fähig- keitsbeeinträchtigungen und einer Persönlichkeitsdiagnostik. Allerdings seien auch die Berichte der Privatklinik G.________ nicht nachvollziehbar. In diesen werde die depressive Symptomatik als chronifiziert beschrieben, ohne hierfür einen ätiologischen Ansatz zu liefern. Die Stagnation der the- rapeutischen Bemühungen erscheine in der Gesamtschau nicht hin- reichend einleuchtend (AB 159 S. 7). Der Gutachter sei deshalb aufzufordern, Stellung zu den Berichten der behandelnden Ärzte zu nehmen (AB 159 S. 8). 3.2.6 In der Stellungnahme vom 10. Januar 2017 (AB 166) hielt der psychiatrische Gutachter der MEDAS fest, dass die im Gutachten schlüssig dargestellte, erhaltene Alltagsaktivität und der fehlende objektive Befun- danhalt für eine Antriebsstörung der Annahme einer namhaften Antriebs- störung im Sinne eines der drei ICD-10-Achsenkriterien einer depressiven Episode den Boden entziehe. Auch sei keine vitale Traurigkeit in den hiesi- gen Befunden schlüssig und ausreichend konsistent vorliegend gewesen. Vitale Traurigkeit, Antriebs- und Interessenverlust seien die ICD-10 defi- nierten und geforderten Achsenkriterien einer depressiven Episode, diese lägen hier allenfalls in einer geringen (teils auch nur subjektiven) Ausprä- gung vor, so dass hier allenfalls eine leichtgradige depressive Störung zu attestieren sei. Die in den subjektiven Angaben geschilderte Inaktivität sei angesichts der hiesigen objektiven Befundkriterien des psychiatrischen Befunds nach AMDP nicht ausreichend plausibel gewesen, da eben keine namhafte Antriebshemmung zu erkennen gewesen sei. Ob dies von den Ärzten der Privatklinik G.________ und vom Hausarzt Dr. med. I.________</w:t>
      </w:r>
    </w:p>
    <w:p>
      <w:r>
        <w:t>Urteil des Verwaltungsgerichts des Kantons Bern vom 8. März 2019, IV/18/159, Seite 11 ausreichend kritisch berücksichtigt worden sei, sei zumindest zweifelhaft (AB 166 S. 7 f.). Die Tatsache, dass eine Spitex-Betreuung erfolge, konsti- tuiere für sich allein keine hieraus ableitbare Erkrankung, sondern könne ebenso gut einem Fehleinsatz von Ressourcen entsprechen. Die Berichte der Privatklinik G.________ und des Hausarztes repräsentierten mithin allenfalls andere Meinungen, welche aufgrund der gutachterlich erhobenen objektiven Befunde nicht hinreichend bestätigt werden könnten (AB 166 S. 8). 3.2.7 Dr. med. H.________, nunmehr bei der Klinik K.________, diagnos- tizierte im Bericht vom 13. April 2017 (AB 175) mit Auswirkungen auf die Arbeitsfähigkeit eine anankastische und selbstunsichere Persönlichkeitss- törung (ICD-10 F60.5/F60.6), eine rezidivierende depressive Störung, in- zwischen chronifizierter Verlauf mit mittelschweren bis schweren Episoden und somatischem Syndrom (ICD-10 F33.1/2; seit über 10 Jahren), eine Dysthymia im Sinne einer Double Depression (ICD-10 F34.1; seit über 10 Jahren) sowie ein chronisches Schmerzsyndrom (seit 10 bis 15 Jahren; AB 175 S. 3 Ziff. 3). Es bestehe eine Arbeitsunfähigkeit von 70 % vom 1. Ja- nuar 2017 bis auf weiteres (AB 175 S. 4 Ziff. 11). Zumutbar seien körperlich leichte, angepasste Tätigkeiten (wechselbelastend zwischen Sitzen, Ste- hen und Gehen, mit minimaler Stressbelastung, ohne Druck) zu maximal zwei bis drei Stunden pro Tag (AB 175 S. 5 Ziff. 14). Der Beschwerdeführe- rin stünden aufgrund der chronifizierten Depression und der Persönlich- keitsstörungen kaum Ressourcen zur Verfügung. Schon bei kleinen Belas- tungen (wie z.B. Termin beim Sozialamt, Steuererklärung abgeben, Bewer- bungsschreiben versenden) sei die Beschwerdeführerin rasch überfordert und reagiere mit Symptomen wie Schlafstörungen, unüberwindbarer Mü- digkeit mit Tagesschläfchen, Kopfschmerzen, Zunahme der körperlichen Beschwerden und allergischen Symptomen (AB 175 S. 6 Ziff. 15.8). 3.2.8 Der Hausarzt Dr. med. I.________ führte im Verlaufsbericht vom 24. April 2017 (AB 177 S. 2) aus, es sei im Verlauf zu einer zunehmenden depressiven Dekompensation mit einem längeren Klinikaufenthalt in der Privatklinik G.________ gekommen. Nach dem Austritt habe ein sehr labi- les psychisches Gleichgewicht persistiert, welches nur durch vielschichtige, regelmässige therapeutische Interventionen von Seiten der Psychiatrie, der</w:t>
      </w:r>
    </w:p>
    <w:p>
      <w:r>
        <w:t>Urteil des Verwaltungsgerichts des Kantons Bern vom 8. März 2019, IV/18/159, Seite 12 Inneren Medizin (Hausarztpraxis), durch diverse ergänzende Therapien (Reittherapie, Körpertherapie etc.) sowie durch eine medikamentöse anti- depressive Behandlung knapp habe aufrechterhalten werden können. Die Beschwerdeführerin sei mit ihrer medizinisch-psychiatrischen Gesamt- problematik im ersten Arbeitsmarkt nicht einsetzbar. 3.2.9 Mit Stellungnahme vom 22. Juni 2017 (AB 181 S. 3) hielt der RAD- Arzt Dr. med. J.________ fest, dass neue Anknüpfungstatsachen hinsicht- lich der Begründung der eingeschränkten Leistungsfähigkeit vorlägen. Ins- besondere sei auch das Vorliegen einer Persönlichkeitsstörung erwähnt worden. Da die psychiatrischen Beeinträchtigungen im Vordergrund stün- den, sollte sowohl eine psychiatrische als auch ein neuropsychologische Begutachtung veranlasst werden. Im Rahmen der neuropsychologischen Begutachtung könnten im Besonderen die kognitiven Folgen der kontinuier- lich angegebenen Müdigkeit und Erschöpfung objektiviert werden. Im Rahmen einer erneuten psychiatrischen Begutachtung seien insbesondere auch das (mögliche) Vorliegen einer Persönlichkeitsstörung und auch die Hinweise auf das Bestehen einer (möglicherweise vorliegenden) somati- schen Belastungsstörung abzuklären. 3.2.10 Dr. med. E.________ diagnostizierte im Gutachten vom 25. August 2017 (AB 189.1) mit Auswirkungen auf die Arbeitsfähigkeit eine kombinierte Persönlichkeitsstörung mit selbstunsicheren, ängstlichen und zwanghaften Anteilen (ICD-10 F61) und eine rezidivierende depressive Störung, gegen- wärtig mittelgradige Episode, mit somatischem Syndrom (ICD-10 F33.11) sowie eine anhaltende depressive Störung im Sinne einer Dysthymia (ICD- 10 F34.1), in der Gesamtschau als doppelte Depression (Double Depressi- on) imponierend (AB 189.1 S. 23). Der Krankheitsverlauf sei geprägt von einer sukzessiven Verschlechterung, aber auch Chronifizierung der psychi- schen Leiden. Die ängstlich vermeidenden, unsicheren, aber auch zwang- haften Persönlichkeitsmerkmale hätten hierbei den Boden für eine anhal- tende depressive Entwicklung mit immer wiederkehrenden auch depressi- ven Krisen bereitet (AB 189.1 S. 18 f. Ziff. 7.1). Aufgrund der aktuellen psychiatrischen Störungsbilder bestehe eine 100 %ige Arbeitsunfähigkeit in der angestammten Tätigkeit, dies vermutlich seit Januar 2012 bzw. zumin- dest seit Mai 2014 (AB 189.1 S. 25 Ziff. 7.3.3 und S. 29 Ziff. 8.6). Zumutbar</w:t>
      </w:r>
    </w:p>
    <w:p>
      <w:r>
        <w:t>Urteil des Verwaltungsgerichts des Kantons Bern vom 8. März 2019, IV/18/159, Seite 13 sei dagegen eine angepasste Tätigkeit im geschützten Rahmen zu 50 % (AB 189.1 S. 29 Ziff. 8.6). 3.2.11 Im neuropsychologischen Gutachten vom 8. November 2017 (AB 191.1) hielt lic. phil. F.________ als Diagnose leichte kognitive Funktions- beeinträchtigungen, mit hoher Wahrscheinlichkeit als Begleiterscheinung von Schmerzerleben und psychopathologischen Beeinträchtigungen, fest (AB 191.1 S. 16 Ziff. III.3). In einer Verweistätigkeit (mit geringen Anforde- rungen an die kognitive Leistungsfähigkeit) wäre aus rein neuropsychologi- scher Sicht mit einer geringen Einschränkung der qualitativen Leistungs- fähigkeit zu rechnen. Einschränkungen der qualitativen Arbeitsfähigkeit und der zeitlichen Zumutbarkeit müssten jedoch von den hierfür zuständigen Fachärzten beurteilt werden (AB 191.1 S. 19 Ziff. VI.18). 3.2.12 Mit Bericht vom 10. Januar 2018 (AB 195 S. 4 f.) bekräftigte Dr. med. H.________, Klinik K.________, die im Bericht vom 8. Dezember 2015 (AB 132) gemachten Ausführungen (AB 195 S. 5).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8. März 2019, IV/18/159, Seite 14 Inhalt (BGE 143 V 124 E. 2.2.2 S. 126, 134 V 231 E. 5.1 S. 232, 125 V 351 E. 3a S. 352). 3.4 Die Beschwerdegegnerin hat sich in der hier angefochtenen Verfü- gung vom 23. Januar 2018 (AB 197) massgeblich auf das psychiatrische Gutachten der MEDAS vom 12. Mai 2016 samt der ergänzenden Stellung- nahme vom 10. Januar 2017 (AB 149.1 und 166) gestützt. Dieses erfüllt die von der höchstrichterlichen Rechtsprechung an den Beweiswert eines me- dizinischen Berichts gestellten Anforderungen (vgl. E. 3.3 hiervor) und genügt auch den revisionsrechtlichen Ansprüchen (SVR 2013 IV Nr. 44 S. 135 E. 6.1.2), weshalb diesem volle Beweiskraft zukommt. Die darin enthaltenen Feststellungen beruhen auf eigenen Abklärungen und sind in Kenntnis der Vorakten sowie unter Berücksichtigung der geklagten Be- schwerden getroffen worden. Wie sich nachfolgend ergibt, sind die hier interessierenden revisionsrechtlich relevanten Ausführungen in der Beurtei- lung der medizinischen Zusammenhänge einleuchtend und die gezogenen Schlussfolgerungen zum Gesundheitszustand und zur Arbeitsfähigkeit werden nachvollziehbar begründet, so dass darauf abzustellen ist. 3.4.1 Der psychiatrische Gutachter der MEDAS hat im 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8. März 2019, IV/18/159, Seite 4</w:t>
      </w:r>
    </w:p>
    <w:p>
      <w:r>
        <w:rPr>
          <w:b/>
        </w:rPr>
        <w:t>E. 12</w:t>
      </w:r>
    </w:p>
    <w:p>
      <w:r>
        <w:t>Mai 2016 bzw. in der ergänzenden Stellungnahme vom 10. Januar 2017 (AB 149.1 und 166) schlüssig und nachvollziehbar dargelegt, dass bei der Beschwerdeführerin eine leichtgradige depressive Episode (ICD-10 F32.0) ohne Auswirkung auf die Arbeitsfähigkeit vorliegt (AB 149.1 S. 22 Ziff. 6.IV.2, AB 166 S. 1 ff.) und sich der Gesundheitszustand sowie die Arbeitsfähigkeit seit dem massgebenden Vergleichszeitpunkt nicht wesent- lich verändert haben (AB 149.1 S. 19 Ziff. 6.I.1, AB 166 S. 7 f.). Hieran vermögen die Berichte der behandelnden Ärztin Dr. med. H.________ vom 8. Dezember 2015, 10. Juni 2016, 13. April 2017 und 10. Januar 2018 (AB 132 S. 2, AB 155 S. 7 f., AB 175 S. 3 Ziff. 3, AB 195 S. 5) nichts zu ändern. Zunächst hat der psychiatrische Gutachter - unter Darle- gung der Anamnese, psychopathologischen Befunde und Verhaltens- beobachtung während der Begutachtung - schlüssig und nachvollziehbar aufgezeigt, dass und weshalb die diagnostischen Kriterien einer mittel- oder schwergradig ausgeprägten depressiven Störung nicht erfüllt sind (AB 166 S. 4 ff.). Er hat überzeugend dargelegt, dass es sich bei den diesbe-</w:t>
      </w:r>
    </w:p>
    <w:p>
      <w:r>
        <w:t>Urteil des Verwaltungsgerichts des Kantons Bern vom 8. März 2019, IV/18/159, Seite 15 züglichen Einschätzungen durch Dr. med. H.________ - und auch durch Dr. med. I.________ (AB 155 S. 3 Ziff. 1) - allenfalls um eine andere Beur- teilung des gleichen Sachverhalts handelt (AB 166 S. 8). Dr. med. H.________ erlangte im Übrigen erst im Verlauf des Jahres 2018 einen Facharzttitel für Psychiatrie und Psychotherapie (vgl. www.medregom.admin.ch), was den Beweiswert der vorher erstellten Be- richte schmälert. Was die von Dr. med. H.________ - und auch vom Gut- achter Dr. med. E.________ - diagnostizierte Persönlichkeitsstörung (AB 175 S. 3 Ziff. 3, AB 189.1 S. 23) angeht, so überzeugt die Beurteilung des psychiatrischen Gutachters der MEDAS, wonach aufgrund der aktuellen Untersuchungsbefunde und der Biografie der Beschwerdeführerin eine nach ICD-10 klassifizierte Persönlichkeitsstörung nicht vorliegt (AB 149.1 S. S. 21 Ziff. 6.II.7). In den diagnostischen Leitlinien wird vorweg festgehalten, dass die Störungen immer in der Kindheit oder Jugend beginnen und sich auf Dauer im Erwachsenenalter manifestieren und meistens zu deutlichen Einschränkungen der beruflichen und sozialen Leistungsfähigkeit führen (vgl. DILLING/MOMBOUR/SCHMIDT [Hrsg.], Interna- tionale Klassifikation psychischer Störungen, ICD-10 Kapitel V [F], Klinisch- diagnostische Leitlinien, 10. Aufl. 2015, S. 277). Vorliegend indizieren we- der der schulische bzw. berufliche Werdegang (Primar- und Sekundarschu- le, …lehre als …, … Grundausbildung mit … und verschiedenen, mehrere Jahre dauernden Anstellungen [AB 89 S. 2 f., AB 90 S. 2 ff.]) noch das all- gemeine Beziehungsverhalten (zu Freunden, Familie, früheren Partnern) oder das Verhalten der Beschwerdeführerin in der Untersuchung ein sich seit der Kindheit bzw. Jugend manifestiertes, deutlich normabweichendes Verhaltensmuster, welches in klinisch bedeutsamer Weise zu Beeinträchti- gungen in sozialen, beruflichen oder anderen wichtigen Funktionsbereichen geführt hätte. Es verwundert denn auch, dass Dr. med. H.________ diese Diagnose erst nach mehreren Jahren Therapie (vgl. AB 132 S. 2 und AB 175 S. 3 Ziff. 3) bzw. in früheren Berichten nie gestellt hat. In Bezug auf die weiteren von der Ärztin gestellten Diagnosen einer Dysthymia und eines chronisches Schmerzsyndroms, beides bestehend seit mindestens zehn Jahren bzw. seit 2007 (AB 175 S. 3 Ziff. 3), ist festzuhalten, dass es sich hierbei um eine andere Einschätzung des bereits rechtskräftig beurteilten Sachverhaltes handelt (vgl. Gutachten der MEDAS vom 3. Februar 2014; AB 119.1 S. 48 f.). Abgesehen davon, stellt das Hinzufügen von Diagnosen</w:t>
      </w:r>
    </w:p>
    <w:p>
      <w:r>
        <w:t>Urteil des Verwaltungsgerichts des Kantons Bern vom 8. März 2019, IV/18/159, Seite 16 alleine keinen Revisionsgrund dar, muss doch eine hinreichende Verände- rung der tatsächlichen Verhältnisse durch entsprechende psychopathologi- sche Befunde ausgewiesen sein. Das quantitative Element der (erhebli- chen) Gesundheitsverschlechterung muss vielmehr aufgrund von objektiv wahrnehmbaren psychopathologischen Befunden überwiegend wahr- scheinlich ausgewiesen sein. Massgebend ist einzig, ob (und in welchem Ausmass) den medizinischen Akten eine Beeinträchtigung der Arbeits- bzw. Erwerbsfähigkeit entnommen werden kann, und zwar unabhängig von der Diagnose und grundsätzlich unbesehen der Ätiologie (BGE 141 V 9 E. 5.2 S. 12; vgl. auch Entscheide des Bundesgerichts vom 11. Juli 2018, 9C_374/2018, E. 4.2, und vom 31. August 2016, 9C_226/2016, E. 4.3.2). Diesbezüglich haben Dr. med. H.________ und auch der Gutachter Dr. med. E.________ eine vermutlich seit Januar 2012 bzw. seit mindestens Mai 2014 bestehende vollständige Arbeitsunfähigkeit attestiert (AB 132 S. 3, AB 189.1 S. 25 Ziff. 7.3.3 und S. 29 Ziff. 8.6), was (wiederum) ledig- lich eine im revisionsrechtlichen Kontext unbeachtliche abweichende Ein- schätzung der Arbeitsfähigkeit im bereits rechtskräftig beurteilten Zeitraum darstellt (vgl. Verfügung vom 27. Juni 2014; AB 128). Die Beschwerdegeg- nerin hat damit zu Recht nicht auf das Gutachten von Dr. med. E.________ vom 25. August 2017 (AB 189.1) abgestellt. Auch die Berichte des Hausarztes Dr. med. I.________ vom 28. Juni 2016 und 24. April 2017 (AB 155 S. 3 f., AB 177 S. 2) vermögen die Beweiskraft des psychiatrischen Gutachtens der MEDAS vom 12. Mai 2016 (AB 149.1) nicht in Frage zu stellen. Zunächst lässt sich aus dem Umstand, dass die Beschwerdeführerin im Haushalt durch die Spitex unterstützt wird (AB 155 S. 3 Ziff. 1), nicht ohne weiteres auf eine erhebliche psychische Erkrankung mit Einschränkung der Arbeitsfähigkeit schliessen. Es kann sich dabei - wie der psychiatrische Gutachter der MEDAS in der Stellungnahme vom 10. Januar 2017 zutreffend ausgeführt hat (AB 166 S. 8) - ebenso gut um einen Fehleinsatz von Ressourcen im Sinne eines sekundären Krankheits- gewinns handeln. Schliesslich ist darauf hinzuweisen, dass Dr. med. I.________ als Facharzt für Allgemeine Innere Medizin sowie für Allergolo- gie und klinische Immunologie nur beschränkt über die für die Beurteilung der Auswirkungen der psychischen Einschränkungen erforderliche Fach-</w:t>
      </w:r>
    </w:p>
    <w:p>
      <w:r>
        <w:t>Urteil des Verwaltungsgerichts des Kantons Bern vom 8. März 2019, IV/18/159, Seite 17 kompetenz verfügt, weshalb auf seine diesbezügliche Einschätzung nicht unbesehen abgestellt werden kann. Aus den vorstehenden Ausführungen ergibt sich, dass nicht mit überwie- gender Wahrscheinlichkeit erstellt ist, dass es im massgebenden Ver- gleichszeitraum zu einer revisionsrechtlich relevanten Veränderung bzw. Verschlechterung des psychischen Zustandsbildes gekommen ist. 3.4.2 In neuropsychologischer Hinsicht konnte der Gutachter lic. phil. F.________ im Gutachten vom 8. November 2017 (AB 191.1) lediglich ge- ringe bzw. keine namhaften Einschränkungen der Leistungsfähigkeit fest- stellen (AB 191.1 S. 19 Ziff. VI.18), was sich aufgrund der psychiatrischen Beurteilung ohne weiteres nachvollziehen und vereinbaren lässt. 3.4.3 In somatischer Hinsicht ergeben sich aus den Akten keine Anhalts- punkte für eine anspruchserhebliche Veränderung des Gesundheitszustandes im massgebenden Vergleichszeitraum. Eine solche wird denn auch nicht geltend gemacht, so dass diesbezüglich weiterhin von einer 100 %igen Arbeitsfähigkeit in einer angepassten Tätigkeit auszugehen ist (vgl. AB 119.1 S. 49 f. Ziff. 3). 3.4.4 Zusammenfassend ergibt sich, dass das am 3. Februar 2014 erstell- te Zumutbarkeitsprofil der MEDAS und die daraus resultierende Arbeits- fähigkeit von 100 % (AB 119.1 S. 49 f. Ziff. 3) weiterhin Geltung haben. 3.5 Weil es damit an einem Revisionsgrund fehlt und ein solcher auch in erwerblicher Hinsicht nicht gegeben ist, bleibt kein Raum für eine in rechtlicher und tatsächlicher Hinsicht umfassende Prüfung des Rentenan- spruchs (BGE 117 V 198 E. 4b S. 200). 4. Nach dem Dargelegten ist die angefochtene Verfügung vom 23. Januar 2018 (AB 197) nicht zu beanstanden und die Beschwerde abzuweisen.</w:t>
      </w:r>
    </w:p>
    <w:p>
      <w:r>
        <w:t>Urteil des Verwaltungsgerichts des Kantons Bern vom 8. März 2019, IV/18/159, Seite 18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r unterliegenden Beschwerdeführerin zur Bezahlung aufzuerlegen. 5.2 Bei diesem Ausgang des Verfahrens ist der Beschwerdeführerin keine Parteientschädigung zuzusprechen (Art. 1 Abs. 1 IVG i.V.m. Art. 61 lit. g ATSG [Umkehr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1 Die Bedürftigkeit im Sinne der Prozessarmut ist aktenkundig (Be- schwerdebeilage 3). Zudem kann das Verfahren nicht als von vornherein aussichtslos bezeichnet werden und die Notwendigkeit einer Rechtsverbei- ständung ist zu bejahen. Das Gesuch um unentgeltliche Rechtspflege und Beiordnung von Rechtsanwalt C.________ ist demnach gutzuheissen. So- mit ist die Beschwerdeführerin - unter Vorbehalt der Nachzahlungspflicht gemäss Art. 123 der Schweizerischen Zivilprozessordnung vom 19. De- zember 2008 (Zivilprozessordnung, ZPO; SR 272) - von der Zahlungspflicht betreffend die Verfahrenskosten zu befreien. Festzusetzen bleibt das amtli- che Honorar von Rechtsanwalt C.________. 5.3.2 Gemäss der Praxis des Verwaltungsgerichts wird der Parteikosten- ersatz bei gemeinnützig tätigen Rechtsberatungsstellen sowie Rechts-</w:t>
      </w:r>
    </w:p>
    <w:p>
      <w:r>
        <w:t>Urteil des Verwaltungsgerichts des Kantons Bern vom 8. März 2019, IV/18/159, Seite 19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 Die Kostennote von Rechtsanwalt C.________ vom 5. April 2018 ist nicht zu beanstanden. Gestützt darauf ist das amtliche Honorar auf total Fr. 1‘273.75 festzusetzen (Honorar: Fr. 1’131.-- [8.7 Stunden à Fr. 130.--; Auslagen [Fr. 42.-- + Fr. 9.70] zuzüglich MWSt. von Fr. 91.05 [7.7% auf Fr. 1‘182.7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